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0E0C86" w:rsidRDefault="001D7C13" w:rsidP="001B4C84">
      <w:pPr>
        <w:rPr>
          <w:sz w:val="28"/>
          <w:szCs w:val="28"/>
        </w:rPr>
      </w:pPr>
      <w:r w:rsidRPr="001D7C13">
        <w:rPr>
          <w:sz w:val="28"/>
          <w:szCs w:val="28"/>
          <w:u w:val="single"/>
        </w:rPr>
        <w:t>06 декабря 2023г.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1D7C13">
        <w:rPr>
          <w:sz w:val="28"/>
          <w:szCs w:val="28"/>
          <w:u w:val="single"/>
        </w:rPr>
        <w:t>№ 1880-па</w:t>
      </w:r>
    </w:p>
    <w:p w:rsidR="00535874" w:rsidRDefault="00535874" w:rsidP="001B4C84">
      <w:pPr>
        <w:rPr>
          <w:sz w:val="28"/>
          <w:szCs w:val="28"/>
        </w:rPr>
      </w:pP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5358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535874">
              <w:rPr>
                <w:b/>
                <w:sz w:val="28"/>
                <w:szCs w:val="28"/>
              </w:rPr>
              <w:t>строительную промышленность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535874">
        <w:rPr>
          <w:szCs w:val="28"/>
        </w:rPr>
        <w:t>строительную промышленность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535874" w:rsidRDefault="00F64C40" w:rsidP="000E0C86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535874">
        <w:rPr>
          <w:szCs w:val="28"/>
        </w:rPr>
        <w:t>строительную промышленность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214802">
        <w:rPr>
          <w:szCs w:val="28"/>
        </w:rPr>
        <w:t xml:space="preserve">                    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535874">
        <w:rPr>
          <w:szCs w:val="28"/>
        </w:rPr>
        <w:t>нежилое здание</w:t>
      </w:r>
      <w:r w:rsidR="00853D6C">
        <w:rPr>
          <w:szCs w:val="28"/>
        </w:rPr>
        <w:t>.</w:t>
      </w:r>
      <w:r w:rsidR="000F497F">
        <w:rPr>
          <w:szCs w:val="28"/>
        </w:rPr>
        <w:t xml:space="preserve"> Участок находится примерно</w:t>
      </w:r>
      <w:r w:rsidR="00CB6B76">
        <w:rPr>
          <w:szCs w:val="28"/>
        </w:rPr>
        <w:t xml:space="preserve"> </w:t>
      </w:r>
      <w:r w:rsidR="000F497F">
        <w:rPr>
          <w:szCs w:val="28"/>
        </w:rPr>
        <w:t xml:space="preserve">в </w:t>
      </w:r>
      <w:r w:rsidR="00535874">
        <w:rPr>
          <w:szCs w:val="28"/>
        </w:rPr>
        <w:t>100</w:t>
      </w:r>
      <w:r w:rsidR="000F497F">
        <w:rPr>
          <w:szCs w:val="28"/>
        </w:rPr>
        <w:t xml:space="preserve"> метрах по направлению на </w:t>
      </w:r>
      <w:r w:rsidR="000E0C86">
        <w:rPr>
          <w:szCs w:val="28"/>
        </w:rPr>
        <w:t>юго - восток</w:t>
      </w:r>
      <w:r w:rsidR="00AB1350" w:rsidRPr="00BF71A2">
        <w:rPr>
          <w:szCs w:val="28"/>
        </w:rPr>
        <w:t xml:space="preserve"> </w:t>
      </w:r>
      <w:r w:rsidR="00AB1350">
        <w:rPr>
          <w:szCs w:val="28"/>
        </w:rPr>
        <w:t>от</w:t>
      </w:r>
      <w:r w:rsidR="00535874">
        <w:rPr>
          <w:szCs w:val="28"/>
        </w:rPr>
        <w:t>носительно</w:t>
      </w:r>
      <w:r w:rsidR="00AB1350">
        <w:rPr>
          <w:szCs w:val="28"/>
        </w:rPr>
        <w:t xml:space="preserve"> ориентира</w:t>
      </w:r>
      <w:r w:rsidR="000F497F"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14802">
        <w:rPr>
          <w:szCs w:val="28"/>
        </w:rPr>
        <w:t xml:space="preserve">Российская Федерация,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</w:t>
      </w:r>
    </w:p>
    <w:p w:rsidR="00535874" w:rsidRDefault="00535874" w:rsidP="000E0C86">
      <w:pPr>
        <w:pStyle w:val="a5"/>
        <w:spacing w:line="360" w:lineRule="auto"/>
        <w:ind w:right="-51"/>
        <w:rPr>
          <w:szCs w:val="28"/>
        </w:rPr>
      </w:pPr>
    </w:p>
    <w:p w:rsidR="00535874" w:rsidRDefault="00535874" w:rsidP="00535874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B4C84" w:rsidRDefault="000F497F" w:rsidP="000E0C86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край</w:t>
      </w:r>
      <w:r w:rsidR="007B7D87">
        <w:rPr>
          <w:szCs w:val="28"/>
        </w:rPr>
        <w:t>,</w:t>
      </w:r>
      <w:r w:rsidR="000E0C86">
        <w:rPr>
          <w:szCs w:val="28"/>
        </w:rPr>
        <w:t xml:space="preserve"> </w:t>
      </w:r>
      <w:r w:rsidR="00214802">
        <w:rPr>
          <w:szCs w:val="28"/>
        </w:rPr>
        <w:t xml:space="preserve">Партизанский городской округ, </w:t>
      </w:r>
      <w:r w:rsidR="007B7D87">
        <w:rPr>
          <w:szCs w:val="28"/>
        </w:rPr>
        <w:t xml:space="preserve">г. Партизанск, </w:t>
      </w:r>
      <w:r w:rsidR="000E0C86">
        <w:rPr>
          <w:szCs w:val="28"/>
        </w:rPr>
        <w:t xml:space="preserve">ул. </w:t>
      </w:r>
      <w:proofErr w:type="gramStart"/>
      <w:r w:rsidR="000E0C86">
        <w:rPr>
          <w:szCs w:val="28"/>
        </w:rPr>
        <w:t>Магистральная</w:t>
      </w:r>
      <w:proofErr w:type="gramEnd"/>
      <w:r w:rsidR="000E0C86">
        <w:rPr>
          <w:szCs w:val="28"/>
        </w:rPr>
        <w:t xml:space="preserve">, </w:t>
      </w:r>
      <w:r w:rsidR="00535874">
        <w:rPr>
          <w:szCs w:val="28"/>
        </w:rPr>
        <w:t>д. 8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535874">
        <w:rPr>
          <w:szCs w:val="28"/>
        </w:rPr>
        <w:t>180120:923</w:t>
      </w:r>
      <w:r w:rsidR="002B2DBB">
        <w:rPr>
          <w:szCs w:val="28"/>
        </w:rPr>
        <w:t>.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>возложить на</w:t>
      </w:r>
      <w:r w:rsidR="00A20553">
        <w:rPr>
          <w:szCs w:val="28"/>
        </w:rPr>
        <w:t xml:space="preserve"> </w:t>
      </w:r>
      <w:r w:rsidR="000E0C86">
        <w:rPr>
          <w:szCs w:val="28"/>
        </w:rPr>
        <w:t>первого заместителя главы администрации городского округа С.С.Юдина</w:t>
      </w:r>
      <w:r w:rsidR="00AF4019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compat/>
  <w:rsids>
    <w:rsidRoot w:val="001B4C84"/>
    <w:rsid w:val="00007417"/>
    <w:rsid w:val="00011F87"/>
    <w:rsid w:val="00012821"/>
    <w:rsid w:val="000235BE"/>
    <w:rsid w:val="0004176F"/>
    <w:rsid w:val="00042FCE"/>
    <w:rsid w:val="0004309E"/>
    <w:rsid w:val="00053C90"/>
    <w:rsid w:val="0005758D"/>
    <w:rsid w:val="000623CF"/>
    <w:rsid w:val="00064D10"/>
    <w:rsid w:val="0009099E"/>
    <w:rsid w:val="00092CB8"/>
    <w:rsid w:val="000B605E"/>
    <w:rsid w:val="000B7761"/>
    <w:rsid w:val="000C1E3C"/>
    <w:rsid w:val="000D0F15"/>
    <w:rsid w:val="000D4CCD"/>
    <w:rsid w:val="000E0C86"/>
    <w:rsid w:val="000E61E4"/>
    <w:rsid w:val="000F497F"/>
    <w:rsid w:val="00100946"/>
    <w:rsid w:val="00103C33"/>
    <w:rsid w:val="00105617"/>
    <w:rsid w:val="00111822"/>
    <w:rsid w:val="001159F0"/>
    <w:rsid w:val="00130088"/>
    <w:rsid w:val="001451FA"/>
    <w:rsid w:val="00167650"/>
    <w:rsid w:val="00184B9F"/>
    <w:rsid w:val="001B4C84"/>
    <w:rsid w:val="001C19CC"/>
    <w:rsid w:val="001D7C13"/>
    <w:rsid w:val="001F215E"/>
    <w:rsid w:val="00200EF3"/>
    <w:rsid w:val="00214802"/>
    <w:rsid w:val="0022038D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2C6FA1"/>
    <w:rsid w:val="003114F2"/>
    <w:rsid w:val="00315D4C"/>
    <w:rsid w:val="00324950"/>
    <w:rsid w:val="00327040"/>
    <w:rsid w:val="0034372E"/>
    <w:rsid w:val="00373C48"/>
    <w:rsid w:val="003838A6"/>
    <w:rsid w:val="0039070C"/>
    <w:rsid w:val="003A082B"/>
    <w:rsid w:val="003B2B3A"/>
    <w:rsid w:val="003B5C9B"/>
    <w:rsid w:val="003C1AA2"/>
    <w:rsid w:val="003E4184"/>
    <w:rsid w:val="003F754D"/>
    <w:rsid w:val="003F7BFA"/>
    <w:rsid w:val="0040472A"/>
    <w:rsid w:val="004221A6"/>
    <w:rsid w:val="00432837"/>
    <w:rsid w:val="00452E9D"/>
    <w:rsid w:val="00463CAC"/>
    <w:rsid w:val="00487FF2"/>
    <w:rsid w:val="004A4F05"/>
    <w:rsid w:val="004A5C3F"/>
    <w:rsid w:val="004E3E22"/>
    <w:rsid w:val="005327BB"/>
    <w:rsid w:val="00535874"/>
    <w:rsid w:val="00537353"/>
    <w:rsid w:val="00544EC0"/>
    <w:rsid w:val="00544EE6"/>
    <w:rsid w:val="00550ADB"/>
    <w:rsid w:val="00590456"/>
    <w:rsid w:val="00595862"/>
    <w:rsid w:val="005A0062"/>
    <w:rsid w:val="005A5578"/>
    <w:rsid w:val="005C0B8E"/>
    <w:rsid w:val="005C6DE3"/>
    <w:rsid w:val="005D2564"/>
    <w:rsid w:val="005E5D27"/>
    <w:rsid w:val="00620E36"/>
    <w:rsid w:val="00693AD9"/>
    <w:rsid w:val="006B1642"/>
    <w:rsid w:val="006D6B9F"/>
    <w:rsid w:val="00707A9B"/>
    <w:rsid w:val="007142AE"/>
    <w:rsid w:val="00721D2A"/>
    <w:rsid w:val="00723A89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805328"/>
    <w:rsid w:val="00807818"/>
    <w:rsid w:val="008238E5"/>
    <w:rsid w:val="00825A4E"/>
    <w:rsid w:val="008361E8"/>
    <w:rsid w:val="008464B2"/>
    <w:rsid w:val="00850235"/>
    <w:rsid w:val="00853D6C"/>
    <w:rsid w:val="00860731"/>
    <w:rsid w:val="008628C1"/>
    <w:rsid w:val="008636CF"/>
    <w:rsid w:val="00881B8E"/>
    <w:rsid w:val="00887640"/>
    <w:rsid w:val="008911E1"/>
    <w:rsid w:val="00894FC3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20553"/>
    <w:rsid w:val="00A244D3"/>
    <w:rsid w:val="00A823FA"/>
    <w:rsid w:val="00AB1350"/>
    <w:rsid w:val="00AD0416"/>
    <w:rsid w:val="00AF4019"/>
    <w:rsid w:val="00AF7480"/>
    <w:rsid w:val="00B467A8"/>
    <w:rsid w:val="00B9465D"/>
    <w:rsid w:val="00BD318F"/>
    <w:rsid w:val="00BF12EE"/>
    <w:rsid w:val="00BF71A2"/>
    <w:rsid w:val="00C0042D"/>
    <w:rsid w:val="00C17126"/>
    <w:rsid w:val="00C25C78"/>
    <w:rsid w:val="00C33858"/>
    <w:rsid w:val="00C33A9A"/>
    <w:rsid w:val="00C4709D"/>
    <w:rsid w:val="00C53198"/>
    <w:rsid w:val="00C6070B"/>
    <w:rsid w:val="00C65A5D"/>
    <w:rsid w:val="00C76570"/>
    <w:rsid w:val="00C859E9"/>
    <w:rsid w:val="00C95159"/>
    <w:rsid w:val="00C95FBB"/>
    <w:rsid w:val="00CA0F5B"/>
    <w:rsid w:val="00CB6B76"/>
    <w:rsid w:val="00CD04EB"/>
    <w:rsid w:val="00CE2A84"/>
    <w:rsid w:val="00CF6159"/>
    <w:rsid w:val="00D00BF8"/>
    <w:rsid w:val="00D25E0E"/>
    <w:rsid w:val="00D302D2"/>
    <w:rsid w:val="00D650C9"/>
    <w:rsid w:val="00D90C5B"/>
    <w:rsid w:val="00D912E8"/>
    <w:rsid w:val="00DA27EB"/>
    <w:rsid w:val="00DA682D"/>
    <w:rsid w:val="00E451B4"/>
    <w:rsid w:val="00E66C78"/>
    <w:rsid w:val="00E909B6"/>
    <w:rsid w:val="00EB39D3"/>
    <w:rsid w:val="00EB686F"/>
    <w:rsid w:val="00EF5C8B"/>
    <w:rsid w:val="00EF7C81"/>
    <w:rsid w:val="00F065F6"/>
    <w:rsid w:val="00F069E9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3A675-9534-42BE-844A-50B4AB09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133</cp:revision>
  <cp:lastPrinted>2023-08-22T06:19:00Z</cp:lastPrinted>
  <dcterms:created xsi:type="dcterms:W3CDTF">2015-04-22T04:30:00Z</dcterms:created>
  <dcterms:modified xsi:type="dcterms:W3CDTF">2023-12-06T22:41:00Z</dcterms:modified>
</cp:coreProperties>
</file>